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1-0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ection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2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49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2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1247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1345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616/1.84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598/1.846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600 @ 20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6-1.720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1-1.705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20-1.62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05-1.59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24-1.528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599-1.493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